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 xml:space="preserve">Договор </w:t>
      </w:r>
      <w:r w:rsidR="00EB3BD2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____ </w:t>
      </w:r>
    </w:p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в области пожарной безопасности</w:t>
      </w:r>
    </w:p>
    <w:p w:rsidR="00CA1E9C" w:rsidRDefault="00CA1E9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849"/>
      </w:tblGrid>
      <w:tr w:rsidR="00CA1E9C">
        <w:tc>
          <w:tcPr>
            <w:tcW w:w="4649" w:type="dxa"/>
          </w:tcPr>
          <w:p w:rsidR="00CA1E9C" w:rsidRDefault="00983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__» _______________ 20__ г. </w:t>
            </w:r>
          </w:p>
        </w:tc>
        <w:tc>
          <w:tcPr>
            <w:tcW w:w="4848" w:type="dxa"/>
          </w:tcPr>
          <w:p w:rsidR="00CA1E9C" w:rsidRDefault="009832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г. Тамбов</w:t>
            </w:r>
          </w:p>
        </w:tc>
      </w:tr>
    </w:tbl>
    <w:p w:rsidR="00CA1E9C" w:rsidRDefault="00CA1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, именуемый в дальнейшем «Заказчик», в лице ______________________________________________________________________, действующего на основании Устава, с одной стороны, и </w:t>
      </w:r>
      <w:r w:rsidR="00EB3BD2">
        <w:rPr>
          <w:rFonts w:ascii="Times New Roman" w:hAnsi="Times New Roman" w:cs="Times New Roman"/>
        </w:rPr>
        <w:t>ОБЩЕСТВО С ОГРАНИЧЕННОЙ ОТВЕТСТВЕННОСТЬЮ «УЧЕБНО-ПРОИЗВОДСТВЕННЫЙ ЦЕНТР 68»</w:t>
      </w:r>
      <w:r>
        <w:rPr>
          <w:rFonts w:ascii="Times New Roman" w:hAnsi="Times New Roman" w:cs="Times New Roman"/>
        </w:rPr>
        <w:t xml:space="preserve">, именуемый в дальнейшем «Исполнитель», в лице </w:t>
      </w:r>
      <w:r w:rsidR="00EB3BD2">
        <w:rPr>
          <w:rFonts w:ascii="Times New Roman" w:hAnsi="Times New Roman" w:cs="Times New Roman"/>
        </w:rPr>
        <w:t>генерального директора Лагутина Дмитрия Сергеевича</w:t>
      </w:r>
      <w:r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</w:rPr>
        <w:t xml:space="preserve"> с другой стороны, вместе именуемые в дальнейшем «Стороны», заключили настоящий </w:t>
      </w:r>
      <w:r>
        <w:rPr>
          <w:rFonts w:ascii="Times New Roman" w:hAnsi="Times New Roman" w:cs="Times New Roman"/>
          <w:iCs/>
        </w:rPr>
        <w:t>договор</w:t>
      </w:r>
      <w:r>
        <w:rPr>
          <w:rFonts w:ascii="Times New Roman" w:hAnsi="Times New Roman" w:cs="Times New Roman"/>
        </w:rPr>
        <w:t xml:space="preserve"> о нижеследующем.</w:t>
      </w:r>
    </w:p>
    <w:p w:rsidR="00CA1E9C" w:rsidRDefault="00CA1E9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ab/>
        <w:t>Предмет Договора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  <w:t>По настоящему Договору Исполнитель обязуется оказать, а Заказчик принять и оплатить услуги в области пожарной безопасности.</w:t>
      </w: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Условия оказания услуг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  <w:t>Услуги оказываются Исполнителем в соответствии с перечнем работ, указанным в Приложении к настоящему Договору.</w:t>
      </w:r>
    </w:p>
    <w:p w:rsidR="00CA1E9C" w:rsidRDefault="00CA1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  <w:t>Взаимодействие Сторон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  <w:t>Исполнитель вправе: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а) </w:t>
      </w:r>
      <w:r>
        <w:rPr>
          <w:rFonts w:ascii="Times New Roman" w:hAnsi="Times New Roman" w:cs="Times New Roman"/>
          <w:iCs/>
        </w:rPr>
        <w:tab/>
        <w:t>привлекать к выполнению Договора соисполнителей.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.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Невыполнение соисполнителем обязательств перед Исполнителем не освобождает Исполнителя от выполнения условий настоящего Договора;</w:t>
      </w:r>
      <w:r>
        <w:rPr>
          <w:rFonts w:ascii="Times New Roman" w:hAnsi="Times New Roman" w:cs="Times New Roman"/>
        </w:rPr>
        <w:t xml:space="preserve"> 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б)</w:t>
      </w:r>
      <w:r>
        <w:rPr>
          <w:rFonts w:ascii="Times New Roman" w:hAnsi="Times New Roman" w:cs="Times New Roman"/>
          <w:iCs/>
        </w:rPr>
        <w:tab/>
        <w:t>требовать своевременной оплаты на условиях, установленных Договора, надлежащим образом оказанных и принятых Заказчиком услуг;</w:t>
      </w:r>
      <w:r>
        <w:rPr>
          <w:rFonts w:ascii="Times New Roman" w:hAnsi="Times New Roman" w:cs="Times New Roman"/>
        </w:rPr>
        <w:t xml:space="preserve"> 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в)</w:t>
      </w:r>
      <w:r>
        <w:rPr>
          <w:rFonts w:ascii="Times New Roman" w:hAnsi="Times New Roman" w:cs="Times New Roman"/>
          <w:iCs/>
        </w:rPr>
        <w:tab/>
        <w:t>принять решение об одностороннем отказе от исполнения настоящего Договора в соответствии с гражданским законодательством Российской Федерации;</w:t>
      </w:r>
      <w:r>
        <w:rPr>
          <w:rFonts w:ascii="Times New Roman" w:hAnsi="Times New Roman" w:cs="Times New Roman"/>
        </w:rPr>
        <w:t xml:space="preserve"> 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о согласованию с Заказчиком (путем заключения дополнительного соглашения) оказать иные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hAnsi="Times New Roman" w:cs="Times New Roman"/>
          <w:iCs/>
        </w:rPr>
        <w:t>Договоре</w:t>
      </w:r>
      <w:r>
        <w:rPr>
          <w:rFonts w:ascii="Times New Roman" w:hAnsi="Times New Roman" w:cs="Times New Roman"/>
        </w:rPr>
        <w:t>.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  <w:t xml:space="preserve">Исполнитель обязан: 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оказать услуги в соответствии с перечнем, указанным в Приложении к настоящему Договору, в предусмотренный срок;</w:t>
      </w:r>
    </w:p>
    <w:p w:rsidR="00CA1E9C" w:rsidRDefault="0098320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 xml:space="preserve">предоставлять Заказчику по его требованию документы, относящиеся к предмету настоящего </w:t>
      </w:r>
      <w:r>
        <w:rPr>
          <w:rFonts w:ascii="Times New Roman" w:hAnsi="Times New Roman" w:cs="Times New Roman"/>
          <w:iCs/>
        </w:rPr>
        <w:t>Договора</w:t>
      </w:r>
      <w:r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>
        <w:rPr>
          <w:rFonts w:ascii="Times New Roman" w:hAnsi="Times New Roman" w:cs="Times New Roman"/>
          <w:iCs/>
        </w:rPr>
        <w:t>Договора</w:t>
      </w:r>
      <w:r>
        <w:rPr>
          <w:rFonts w:ascii="Times New Roman" w:hAnsi="Times New Roman" w:cs="Times New Roman"/>
        </w:rPr>
        <w:t>;</w:t>
      </w:r>
    </w:p>
    <w:p w:rsidR="00CA1E9C" w:rsidRDefault="0014307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983205">
        <w:rPr>
          <w:rFonts w:ascii="Times New Roman" w:hAnsi="Times New Roman" w:cs="Times New Roman"/>
        </w:rPr>
        <w:t xml:space="preserve">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</w:t>
      </w:r>
      <w:r w:rsidR="00983205">
        <w:rPr>
          <w:rFonts w:ascii="Times New Roman" w:hAnsi="Times New Roman" w:cs="Times New Roman"/>
          <w:iCs/>
        </w:rPr>
        <w:t>Договором</w:t>
      </w:r>
      <w:r w:rsidR="00983205">
        <w:rPr>
          <w:rFonts w:ascii="Times New Roman" w:hAnsi="Times New Roman" w:cs="Times New Roman"/>
        </w:rPr>
        <w:t>;</w:t>
      </w:r>
    </w:p>
    <w:p w:rsidR="00CA1E9C" w:rsidRDefault="00143073" w:rsidP="00EB3BD2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г</w:t>
      </w:r>
      <w:r w:rsidR="00983205">
        <w:rPr>
          <w:rFonts w:ascii="Times New Roman" w:hAnsi="Times New Roman" w:cs="Times New Roman"/>
          <w:iCs/>
        </w:rPr>
        <w:t>)</w:t>
      </w:r>
      <w:r w:rsidR="00983205">
        <w:rPr>
          <w:rFonts w:ascii="Times New Roman" w:hAnsi="Times New Roman" w:cs="Times New Roman"/>
          <w:iCs/>
        </w:rPr>
        <w:tab/>
        <w:t>обеспечить за свой счет устранение недостатков, выявленных при приемке Заказчиком услуг (этапов оказания услуг)</w:t>
      </w:r>
      <w:bookmarkStart w:id="0" w:name="Par47"/>
      <w:bookmarkEnd w:id="0"/>
      <w:r w:rsidR="00EB3BD2">
        <w:rPr>
          <w:rFonts w:ascii="Times New Roman" w:hAnsi="Times New Roman" w:cs="Times New Roman"/>
          <w:iCs/>
        </w:rPr>
        <w:t>.</w:t>
      </w:r>
      <w:r w:rsidR="00983205">
        <w:rPr>
          <w:rFonts w:ascii="Times New Roman" w:hAnsi="Times New Roman" w:cs="Times New Roman"/>
        </w:rPr>
        <w:t xml:space="preserve"> 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8"/>
      <w:bookmarkEnd w:id="1"/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  <w:t>Заказчик вправе: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 xml:space="preserve">требовать от Исполнителя надлежащего исполнения обязательств, установленных </w:t>
      </w:r>
      <w:r>
        <w:rPr>
          <w:rFonts w:ascii="Times New Roman" w:hAnsi="Times New Roman" w:cs="Times New Roman"/>
          <w:iCs/>
        </w:rPr>
        <w:t>Договором</w:t>
      </w:r>
      <w:r>
        <w:rPr>
          <w:rFonts w:ascii="Times New Roman" w:hAnsi="Times New Roman" w:cs="Times New Roman"/>
        </w:rPr>
        <w:t>;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="00CE6B4E" w:rsidRPr="00CE6B4E">
        <w:rPr>
          <w:rFonts w:ascii="Times New Roman" w:hAnsi="Times New Roman" w:cs="Times New Roman"/>
          <w:color w:val="FF0000"/>
          <w:spacing w:val="-2"/>
          <w:sz w:val="24"/>
          <w:szCs w:val="24"/>
        </w:rPr>
        <w:t>при обнаружении нарушений Заказчик вправе приостановить оказание услуг и потребовать устранения нарушений и оказания услуг в соответствии с условиями настоящего Договора.</w:t>
      </w:r>
      <w:r w:rsidR="00143073" w:rsidRPr="00CE6B4E">
        <w:rPr>
          <w:rFonts w:ascii="Times New Roman" w:hAnsi="Times New Roman" w:cs="Times New Roman"/>
          <w:iCs/>
          <w:color w:val="FF0000"/>
        </w:rPr>
        <w:t>)</w:t>
      </w:r>
      <w:r w:rsidRPr="00CE6B4E">
        <w:rPr>
          <w:rFonts w:ascii="Times New Roman" w:hAnsi="Times New Roman" w:cs="Times New Roman"/>
          <w:iCs/>
          <w:color w:val="FF0000"/>
        </w:rPr>
        <w:t>;</w:t>
      </w:r>
      <w:r w:rsidRPr="00CE6B4E">
        <w:rPr>
          <w:rFonts w:ascii="Times New Roman" w:hAnsi="Times New Roman" w:cs="Times New Roman"/>
          <w:color w:val="FF0000"/>
        </w:rPr>
        <w:t xml:space="preserve"> 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</w:t>
      </w:r>
      <w:r>
        <w:rPr>
          <w:rFonts w:ascii="Times New Roman" w:hAnsi="Times New Roman" w:cs="Times New Roman"/>
        </w:rPr>
        <w:tab/>
        <w:t xml:space="preserve">проверять ход и качество выполнения Исполнителем условий настоящего </w:t>
      </w:r>
      <w:r>
        <w:rPr>
          <w:rFonts w:ascii="Times New Roman" w:hAnsi="Times New Roman" w:cs="Times New Roman"/>
          <w:iCs/>
        </w:rPr>
        <w:t>Договора</w:t>
      </w:r>
      <w:r>
        <w:rPr>
          <w:rFonts w:ascii="Times New Roman" w:hAnsi="Times New Roman" w:cs="Times New Roman"/>
        </w:rPr>
        <w:t xml:space="preserve"> без вмешательства в оперативно-хозяйственную деятельность Исполнителя;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Cs/>
        </w:rPr>
        <w:t>предложить увеличить или уменьшить в процессе исполнения настоящего Договора объем оказ</w:t>
      </w:r>
      <w:r w:rsidR="00EB3BD2">
        <w:rPr>
          <w:rFonts w:ascii="Times New Roman" w:hAnsi="Times New Roman" w:cs="Times New Roman"/>
          <w:iCs/>
        </w:rPr>
        <w:t>ываемых</w:t>
      </w:r>
      <w:r>
        <w:rPr>
          <w:rFonts w:ascii="Times New Roman" w:hAnsi="Times New Roman" w:cs="Times New Roman"/>
          <w:iCs/>
        </w:rPr>
        <w:t xml:space="preserve"> услуг, предусмотренных Договором</w:t>
      </w:r>
      <w:r>
        <w:rPr>
          <w:rFonts w:ascii="Times New Roman" w:hAnsi="Times New Roman" w:cs="Times New Roman"/>
        </w:rPr>
        <w:t>;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  <w:iCs/>
        </w:rPr>
        <w:tab/>
        <w:t>принять решение об одностороннем отказе от исполнения настоящего Договора в соответствии с гражданским законодательством;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е)</w:t>
      </w:r>
      <w:r>
        <w:rPr>
          <w:rFonts w:ascii="Times New Roman" w:hAnsi="Times New Roman" w:cs="Times New Roman"/>
          <w:iCs/>
        </w:rPr>
        <w:tab/>
        <w:t>до принятия решения об одностороннем отказе от исполнения Договора провести экспертизу оказанных услуг с привлечением экспертов, экспертных организаций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ab/>
        <w:t>Заказчик обязан: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 xml:space="preserve">принять </w:t>
      </w:r>
      <w:r>
        <w:rPr>
          <w:rFonts w:ascii="Times New Roman" w:hAnsi="Times New Roman" w:cs="Times New Roman"/>
          <w:iCs/>
        </w:rPr>
        <w:t>и оплатить</w:t>
      </w:r>
      <w:r>
        <w:rPr>
          <w:rFonts w:ascii="Times New Roman" w:hAnsi="Times New Roman" w:cs="Times New Roman"/>
        </w:rPr>
        <w:t xml:space="preserve"> оказанные услуги в соответствии с </w:t>
      </w:r>
      <w:r>
        <w:rPr>
          <w:rFonts w:ascii="Times New Roman" w:hAnsi="Times New Roman" w:cs="Times New Roman"/>
          <w:iCs/>
        </w:rPr>
        <w:t>Договором</w:t>
      </w:r>
      <w:r>
        <w:rPr>
          <w:rFonts w:ascii="Times New Roman" w:hAnsi="Times New Roman" w:cs="Times New Roman"/>
        </w:rPr>
        <w:t>;</w:t>
      </w:r>
    </w:p>
    <w:p w:rsidR="00EB3BD2" w:rsidRPr="00504826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504826">
        <w:rPr>
          <w:rFonts w:ascii="Times New Roman" w:hAnsi="Times New Roman" w:cs="Times New Roman"/>
          <w:color w:val="FF0000"/>
        </w:rPr>
        <w:t>б)</w:t>
      </w:r>
      <w:r w:rsidRPr="00504826">
        <w:rPr>
          <w:rFonts w:ascii="Times New Roman" w:hAnsi="Times New Roman" w:cs="Times New Roman"/>
          <w:color w:val="FF0000"/>
        </w:rPr>
        <w:tab/>
        <w:t xml:space="preserve">обеспечить </w:t>
      </w:r>
      <w:r w:rsidR="00EB3BD2" w:rsidRPr="00504826">
        <w:rPr>
          <w:rFonts w:ascii="Times New Roman" w:hAnsi="Times New Roman" w:cs="Times New Roman"/>
          <w:color w:val="FF0000"/>
        </w:rPr>
        <w:t xml:space="preserve">при необходимости </w:t>
      </w:r>
      <w:r w:rsidRPr="00504826">
        <w:rPr>
          <w:rFonts w:ascii="Times New Roman" w:hAnsi="Times New Roman" w:cs="Times New Roman"/>
          <w:color w:val="FF0000"/>
        </w:rPr>
        <w:t xml:space="preserve">Исполнителю </w:t>
      </w:r>
      <w:r w:rsidRPr="00504826">
        <w:rPr>
          <w:rFonts w:ascii="Times New Roman" w:hAnsi="Times New Roman" w:cs="Times New Roman"/>
          <w:iCs/>
          <w:color w:val="FF0000"/>
        </w:rPr>
        <w:t>доступ к месту</w:t>
      </w:r>
      <w:r w:rsidRPr="00504826">
        <w:rPr>
          <w:rFonts w:ascii="Times New Roman" w:hAnsi="Times New Roman" w:cs="Times New Roman"/>
          <w:color w:val="FF0000"/>
        </w:rPr>
        <w:t xml:space="preserve"> </w:t>
      </w:r>
      <w:r w:rsidR="00143073">
        <w:rPr>
          <w:rFonts w:ascii="Times New Roman" w:hAnsi="Times New Roman" w:cs="Times New Roman"/>
          <w:color w:val="FF0000"/>
        </w:rPr>
        <w:t>оказания услуг и рабочее место;</w:t>
      </w:r>
    </w:p>
    <w:p w:rsidR="00CA1E9C" w:rsidRDefault="00EB3BD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983205">
        <w:rPr>
          <w:rFonts w:ascii="Times New Roman" w:hAnsi="Times New Roman" w:cs="Times New Roman"/>
        </w:rPr>
        <w:t xml:space="preserve">предоставить </w:t>
      </w:r>
      <w:r>
        <w:rPr>
          <w:rFonts w:ascii="Times New Roman" w:hAnsi="Times New Roman" w:cs="Times New Roman"/>
        </w:rPr>
        <w:t xml:space="preserve">Исполнителю достоверную </w:t>
      </w:r>
      <w:r w:rsidR="00983205">
        <w:rPr>
          <w:rFonts w:ascii="Times New Roman" w:hAnsi="Times New Roman" w:cs="Times New Roman"/>
        </w:rPr>
        <w:t>техническую и иную документацию необходимую при исполнении Договора;</w:t>
      </w:r>
    </w:p>
    <w:p w:rsidR="00CA1E9C" w:rsidRDefault="00EB3BD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83205">
        <w:rPr>
          <w:rFonts w:ascii="Times New Roman" w:hAnsi="Times New Roman" w:cs="Times New Roman"/>
        </w:rPr>
        <w:t>)</w:t>
      </w:r>
      <w:r w:rsidR="00983205">
        <w:rPr>
          <w:rFonts w:ascii="Times New Roman" w:hAnsi="Times New Roman" w:cs="Times New Roman"/>
        </w:rPr>
        <w:tab/>
        <w:t xml:space="preserve">обеспечить контроль за исполнением </w:t>
      </w:r>
      <w:r w:rsidR="00983205">
        <w:rPr>
          <w:rFonts w:ascii="Times New Roman" w:hAnsi="Times New Roman" w:cs="Times New Roman"/>
          <w:iCs/>
        </w:rPr>
        <w:t>Договора</w:t>
      </w:r>
      <w:r w:rsidR="00983205">
        <w:rPr>
          <w:rFonts w:ascii="Times New Roman" w:hAnsi="Times New Roman" w:cs="Times New Roman"/>
        </w:rPr>
        <w:t>, в том числе на отдельных этапах его исполнения.</w:t>
      </w:r>
    </w:p>
    <w:p w:rsidR="00CA1E9C" w:rsidRDefault="00CA1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>
        <w:rPr>
          <w:rFonts w:ascii="Times New Roman" w:hAnsi="Times New Roman" w:cs="Times New Roman"/>
        </w:rPr>
        <w:tab/>
        <w:t>Место и сроки оказания услуг</w:t>
      </w:r>
    </w:p>
    <w:p w:rsidR="00CA1E9C" w:rsidRPr="0022028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22028C">
        <w:rPr>
          <w:rFonts w:ascii="Times New Roman" w:hAnsi="Times New Roman" w:cs="Times New Roman"/>
          <w:iCs/>
          <w:color w:val="FF0000"/>
        </w:rPr>
        <w:t>4.1.</w:t>
      </w:r>
      <w:r w:rsidRPr="0022028C">
        <w:rPr>
          <w:rFonts w:ascii="Times New Roman" w:hAnsi="Times New Roman" w:cs="Times New Roman"/>
          <w:iCs/>
          <w:color w:val="FF0000"/>
        </w:rPr>
        <w:tab/>
      </w:r>
      <w:r w:rsidR="00143073">
        <w:rPr>
          <w:rFonts w:ascii="Times New Roman" w:hAnsi="Times New Roman" w:cs="Times New Roman"/>
          <w:iCs/>
          <w:color w:val="FF0000"/>
        </w:rPr>
        <w:t>Сроки оказания услуг</w:t>
      </w:r>
      <w:r w:rsidR="00CE6B4E">
        <w:rPr>
          <w:rFonts w:ascii="Times New Roman" w:hAnsi="Times New Roman" w:cs="Times New Roman"/>
          <w:iCs/>
          <w:color w:val="FF0000"/>
        </w:rPr>
        <w:t xml:space="preserve"> рассчитываются индивидуально</w:t>
      </w:r>
      <w:r w:rsidRPr="0022028C">
        <w:rPr>
          <w:rFonts w:ascii="Times New Roman" w:hAnsi="Times New Roman" w:cs="Times New Roman"/>
          <w:b/>
          <w:iCs/>
          <w:color w:val="FF0000"/>
        </w:rPr>
        <w:t>.</w:t>
      </w:r>
      <w:r w:rsidR="00EB3BD2" w:rsidRPr="0022028C">
        <w:rPr>
          <w:rFonts w:ascii="Times New Roman" w:hAnsi="Times New Roman" w:cs="Times New Roman"/>
          <w:b/>
          <w:iCs/>
          <w:color w:val="FF0000"/>
        </w:rPr>
        <w:t xml:space="preserve"> </w:t>
      </w:r>
      <w:r w:rsidR="00EB3BD2" w:rsidRPr="0022028C">
        <w:rPr>
          <w:rFonts w:ascii="Times New Roman" w:hAnsi="Times New Roman" w:cs="Times New Roman"/>
          <w:iCs/>
          <w:color w:val="FF0000"/>
        </w:rPr>
        <w:t xml:space="preserve">Сроки </w:t>
      </w:r>
      <w:r w:rsidR="00CE6B4E">
        <w:rPr>
          <w:rFonts w:ascii="Times New Roman" w:hAnsi="Times New Roman" w:cs="Times New Roman"/>
          <w:iCs/>
          <w:color w:val="FF0000"/>
        </w:rPr>
        <w:t>оказания</w:t>
      </w:r>
      <w:r w:rsidR="00CE6B4E">
        <w:rPr>
          <w:rFonts w:ascii="Times New Roman" w:hAnsi="Times New Roman" w:cs="Times New Roman"/>
          <w:iCs/>
          <w:color w:val="FF0000"/>
        </w:rPr>
        <w:t xml:space="preserve">  услуг могут</w:t>
      </w:r>
      <w:r w:rsidR="00EB3BD2" w:rsidRPr="0022028C">
        <w:rPr>
          <w:rFonts w:ascii="Times New Roman" w:hAnsi="Times New Roman" w:cs="Times New Roman"/>
          <w:iCs/>
          <w:color w:val="FF0000"/>
        </w:rPr>
        <w:t xml:space="preserve"> быть перенесен</w:t>
      </w:r>
      <w:r w:rsidR="00CE6B4E">
        <w:rPr>
          <w:rFonts w:ascii="Times New Roman" w:hAnsi="Times New Roman" w:cs="Times New Roman"/>
          <w:iCs/>
          <w:color w:val="FF0000"/>
        </w:rPr>
        <w:t>ы</w:t>
      </w:r>
      <w:r w:rsidR="00EB3BD2" w:rsidRPr="0022028C">
        <w:rPr>
          <w:rFonts w:ascii="Times New Roman" w:hAnsi="Times New Roman" w:cs="Times New Roman"/>
          <w:iCs/>
          <w:color w:val="FF0000"/>
        </w:rPr>
        <w:t xml:space="preserve"> по взаимному согласию сторон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4.2.</w:t>
      </w:r>
      <w:r>
        <w:rPr>
          <w:rFonts w:ascii="Times New Roman" w:hAnsi="Times New Roman" w:cs="Times New Roman"/>
          <w:b/>
          <w:iCs/>
        </w:rPr>
        <w:tab/>
        <w:t>Место оказания услуг: Тамбовская область,</w:t>
      </w:r>
    </w:p>
    <w:p w:rsidR="00CA1E9C" w:rsidRDefault="00983205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_________________________________________________________________________________________________________________________________________________________________________.</w:t>
      </w:r>
    </w:p>
    <w:p w:rsidR="00CA1E9C" w:rsidRPr="00504826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504826">
        <w:rPr>
          <w:rFonts w:ascii="Times New Roman" w:hAnsi="Times New Roman" w:cs="Times New Roman"/>
          <w:iCs/>
          <w:color w:val="FF0000"/>
        </w:rPr>
        <w:t>4.3.</w:t>
      </w:r>
      <w:r w:rsidRPr="00504826">
        <w:rPr>
          <w:rFonts w:ascii="Times New Roman" w:hAnsi="Times New Roman" w:cs="Times New Roman"/>
          <w:iCs/>
          <w:color w:val="FF0000"/>
        </w:rPr>
        <w:tab/>
        <w:t>Исполнитель приступает к выполнению работ по данному Договору в течении 5 (пяти) рабочих дней, после поступления оплаты на р./сч. Исполнителя, в соответствии с п. 6.1 – 6.</w:t>
      </w:r>
      <w:r w:rsidR="00AA1E1B">
        <w:rPr>
          <w:rFonts w:ascii="Times New Roman" w:hAnsi="Times New Roman" w:cs="Times New Roman"/>
          <w:iCs/>
          <w:color w:val="FF0000"/>
        </w:rPr>
        <w:t>4</w:t>
      </w:r>
      <w:bookmarkStart w:id="2" w:name="_GoBack"/>
      <w:bookmarkEnd w:id="2"/>
      <w:r w:rsidRPr="00504826">
        <w:rPr>
          <w:rFonts w:ascii="Times New Roman" w:hAnsi="Times New Roman" w:cs="Times New Roman"/>
          <w:iCs/>
          <w:color w:val="FF0000"/>
        </w:rPr>
        <w:t xml:space="preserve"> данного договора. </w:t>
      </w: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ab/>
        <w:t>Порядок сдачи и приемки оказанных услуг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bookmarkStart w:id="3" w:name="Par85"/>
      <w:bookmarkEnd w:id="3"/>
      <w:r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ab/>
        <w:t xml:space="preserve">Исполнитель обязан в письменной форме уведомить Заказчика о готовности оказываемых услуг к сдаче путем направления </w:t>
      </w:r>
      <w:r w:rsidRPr="00EB3BD2">
        <w:rPr>
          <w:rFonts w:ascii="Times New Roman" w:hAnsi="Times New Roman" w:cs="Times New Roman"/>
          <w:color w:val="FF0000"/>
        </w:rPr>
        <w:t xml:space="preserve">акта сдачи-приемки </w:t>
      </w:r>
      <w:r w:rsidRPr="00EB3BD2">
        <w:rPr>
          <w:rFonts w:ascii="Times New Roman" w:hAnsi="Times New Roman"/>
          <w:color w:val="FF0000"/>
        </w:rPr>
        <w:t>выполненных работ</w:t>
      </w:r>
      <w:r>
        <w:rPr>
          <w:rFonts w:ascii="Times New Roman" w:hAnsi="Times New Roman" w:cs="Times New Roman"/>
        </w:rPr>
        <w:t xml:space="preserve"> по договору в срок не позднее 5 (пяти) рабочих дней со дня окончания оказания Услуг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Исполнителя о готовности оказываемых услуг к сдаче должно быть подписано руководителем Исполнителя (иным уполномоченным лицом)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>
        <w:rPr>
          <w:rFonts w:ascii="Times New Roman" w:hAnsi="Times New Roman" w:cs="Times New Roman"/>
        </w:rPr>
        <w:tab/>
        <w:t xml:space="preserve">Заказчик в течение 5 (пяти) рабочих дней с даты получения документа, указанного в </w:t>
      </w:r>
      <w:hyperlink w:anchor="Par85">
        <w:r>
          <w:rPr>
            <w:rFonts w:ascii="Times New Roman" w:hAnsi="Times New Roman" w:cs="Times New Roman"/>
          </w:rPr>
          <w:t>пункте 5.1</w:t>
        </w:r>
      </w:hyperlink>
      <w:r>
        <w:rPr>
          <w:rFonts w:ascii="Times New Roman" w:hAnsi="Times New Roman" w:cs="Times New Roman"/>
        </w:rPr>
        <w:t xml:space="preserve"> настоящего Договора, осуществляет проверку оказанной Исполнителем услуги по Договору на предмет соответствия оказанной услуги требованиям и условиям Договора, принимает оказанную услугу или отказывает в приемке, направляя мотивированный отказ от приемки оказанной услуги с перечнем выявленных недостатков и с указанием сроков их устранения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Заказчиком не направлен мотивированный отказ от приемки оказанной услуги с перечнем выявленных недостатков и с указанием сроков их устранения, услуга считается принятой.</w:t>
      </w:r>
    </w:p>
    <w:p w:rsidR="00CA1E9C" w:rsidRPr="006F782F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504826">
        <w:rPr>
          <w:rFonts w:ascii="Times New Roman" w:hAnsi="Times New Roman" w:cs="Times New Roman"/>
          <w:color w:val="FF0000"/>
        </w:rPr>
        <w:t>5.3.</w:t>
      </w:r>
      <w:r w:rsidRPr="00504826">
        <w:rPr>
          <w:rFonts w:ascii="Times New Roman" w:hAnsi="Times New Roman" w:cs="Times New Roman"/>
          <w:color w:val="FF0000"/>
        </w:rPr>
        <w:tab/>
      </w:r>
      <w:r w:rsidR="006F782F" w:rsidRPr="00AA1E1B">
        <w:rPr>
          <w:rFonts w:ascii="Times New Roman" w:hAnsi="Times New Roman" w:cs="Times New Roman"/>
          <w:color w:val="FF0000"/>
        </w:rPr>
        <w:t>В случае если при приемки услуг Заказчиком выявляются несоответствия оказанных услуг настоящему Исполнитель по требованию Заказчика устраняет выявленные нарушения, допущенные по его вине, за свой счет и в срок, согласованный с Заказчиком. Акт оказанных услуг подписывается в этом случае в течение 5 (пяти) календарных дней с момента устранения замечаний.</w:t>
      </w:r>
      <w:r w:rsidRPr="00AA1E1B">
        <w:rPr>
          <w:rFonts w:ascii="Times New Roman" w:hAnsi="Times New Roman" w:cs="Times New Roman"/>
          <w:color w:val="FF0000"/>
        </w:rPr>
        <w:t>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>
        <w:rPr>
          <w:rFonts w:ascii="Times New Roman" w:hAnsi="Times New Roman" w:cs="Times New Roman"/>
        </w:rPr>
        <w:tab/>
        <w:t>Выявленные недостатки устраняются Исполнителем за его счет.</w:t>
      </w:r>
    </w:p>
    <w:p w:rsidR="00EB3BD2" w:rsidRDefault="00EB3BD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VI.</w:t>
      </w:r>
      <w:r>
        <w:rPr>
          <w:rFonts w:ascii="Times New Roman" w:hAnsi="Times New Roman" w:cs="Times New Roman"/>
          <w:iCs/>
        </w:rPr>
        <w:tab/>
        <w:t xml:space="preserve">Цена и порядок расчетов </w:t>
      </w:r>
    </w:p>
    <w:p w:rsidR="00CA1E9C" w:rsidRPr="00504826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color w:val="FF0000"/>
        </w:rPr>
      </w:pPr>
      <w:bookmarkStart w:id="4" w:name="Par99"/>
      <w:bookmarkEnd w:id="4"/>
      <w:r>
        <w:rPr>
          <w:rFonts w:ascii="Times New Roman" w:hAnsi="Times New Roman" w:cs="Times New Roman"/>
          <w:iCs/>
        </w:rPr>
        <w:t>6.1.</w:t>
      </w:r>
      <w:r>
        <w:rPr>
          <w:rFonts w:ascii="Times New Roman" w:hAnsi="Times New Roman" w:cs="Times New Roman"/>
          <w:iCs/>
        </w:rPr>
        <w:tab/>
      </w:r>
      <w:r w:rsidR="006F782F">
        <w:rPr>
          <w:rFonts w:ascii="Times New Roman" w:hAnsi="Times New Roman" w:cs="Times New Roman"/>
          <w:b/>
          <w:iCs/>
          <w:color w:val="FF0000"/>
        </w:rPr>
        <w:t>Стоимость услуг</w:t>
      </w:r>
      <w:r w:rsidRPr="00504826">
        <w:rPr>
          <w:rFonts w:ascii="Times New Roman" w:hAnsi="Times New Roman" w:cs="Times New Roman"/>
          <w:b/>
          <w:iCs/>
          <w:color w:val="FF0000"/>
        </w:rPr>
        <w:t xml:space="preserve"> составляет</w:t>
      </w:r>
      <w:r w:rsidRPr="00504826">
        <w:rPr>
          <w:rFonts w:ascii="Times New Roman" w:hAnsi="Times New Roman" w:cs="Times New Roman"/>
          <w:b/>
          <w:color w:val="FF0000"/>
        </w:rPr>
        <w:t xml:space="preserve"> ____</w:t>
      </w:r>
      <w:r w:rsidR="00CD6E5A" w:rsidRPr="00504826">
        <w:rPr>
          <w:rFonts w:ascii="Times New Roman" w:hAnsi="Times New Roman" w:cs="Times New Roman"/>
          <w:b/>
          <w:color w:val="FF0000"/>
        </w:rPr>
        <w:t>______________________</w:t>
      </w:r>
      <w:r w:rsidRPr="00504826">
        <w:rPr>
          <w:rFonts w:ascii="Times New Roman" w:hAnsi="Times New Roman" w:cs="Times New Roman"/>
          <w:b/>
          <w:iCs/>
          <w:color w:val="FF0000"/>
        </w:rPr>
        <w:t>(__) рублей</w:t>
      </w:r>
      <w:r w:rsidRPr="00504826">
        <w:rPr>
          <w:rFonts w:ascii="Times New Roman" w:hAnsi="Times New Roman" w:cs="Times New Roman"/>
          <w:b/>
          <w:color w:val="FF0000"/>
        </w:rPr>
        <w:t xml:space="preserve"> ____ </w:t>
      </w:r>
      <w:r w:rsidR="00CD6E5A" w:rsidRPr="00504826">
        <w:rPr>
          <w:rFonts w:ascii="Times New Roman" w:hAnsi="Times New Roman" w:cs="Times New Roman"/>
          <w:b/>
          <w:iCs/>
          <w:color w:val="FF0000"/>
        </w:rPr>
        <w:t>копеек, в соответствии с ХХХХХХ НК НДС не облагается</w:t>
      </w:r>
      <w:r w:rsidRPr="00504826">
        <w:rPr>
          <w:rFonts w:ascii="Times New Roman" w:hAnsi="Times New Roman" w:cs="Times New Roman"/>
          <w:b/>
          <w:iCs/>
          <w:color w:val="FF0000"/>
        </w:rPr>
        <w:t>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6.2.</w:t>
      </w:r>
      <w:r>
        <w:rPr>
          <w:rFonts w:ascii="Times New Roman" w:hAnsi="Times New Roman" w:cs="Times New Roman"/>
          <w:iCs/>
        </w:rPr>
        <w:tab/>
        <w:t>Цена Договора включает в себя все расходы, связанные с выполнением Исполнителем обязательств по Договору, в том числе налоги, сборы и другие обязательные платежи, которые Исполнитель должен выплатить в связи с выполнением обязательств по Договору в соответствии с законодательством Российской Федерации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6.3.</w:t>
      </w:r>
      <w:r>
        <w:rPr>
          <w:rFonts w:ascii="Times New Roman" w:hAnsi="Times New Roman" w:cs="Times New Roman"/>
          <w:iCs/>
        </w:rPr>
        <w:tab/>
        <w:t>Цена настоящего Договора является твердой и определяется на весь срок исполнения Договора, за исключением случаев, установленных настоящим Договором.</w:t>
      </w:r>
    </w:p>
    <w:p w:rsidR="00CA1E9C" w:rsidRPr="00AA1E1B" w:rsidRDefault="00983205" w:rsidP="00AA1E1B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Цена настоящего Договора может быть снижена или увеличена по соглашению Сторон, в том числе при изменении предусмотренных Договором объема и качества оказанных услуг и иных условий Договора.</w:t>
      </w:r>
      <w:r>
        <w:rPr>
          <w:rFonts w:ascii="Times New Roman" w:hAnsi="Times New Roman" w:cs="Times New Roman"/>
          <w:iCs/>
          <w:highlight w:val="yellow"/>
        </w:rPr>
        <w:t xml:space="preserve"> </w:t>
      </w:r>
    </w:p>
    <w:p w:rsidR="00CA1E9C" w:rsidRDefault="00AA1E1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highlight w:val="yellow"/>
        </w:rPr>
        <w:t>6.4</w:t>
      </w:r>
      <w:r w:rsidR="00983205">
        <w:rPr>
          <w:rFonts w:ascii="Times New Roman" w:hAnsi="Times New Roman" w:cs="Times New Roman"/>
          <w:iCs/>
          <w:highlight w:val="yellow"/>
        </w:rPr>
        <w:t>.</w:t>
      </w:r>
      <w:r w:rsidR="00983205">
        <w:rPr>
          <w:rFonts w:ascii="Times New Roman" w:hAnsi="Times New Roman" w:cs="Times New Roman"/>
          <w:iCs/>
          <w:highlight w:val="yellow"/>
        </w:rPr>
        <w:tab/>
      </w:r>
      <w:r w:rsidR="00983205">
        <w:rPr>
          <w:rFonts w:ascii="Times New Roman" w:hAnsi="Times New Roman" w:cs="Times New Roman"/>
          <w:iCs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Договоре. В случае изменения расчетного счета Исполнитель обязан в течении 5 (пяти) рабочих дней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CA1E9C" w:rsidRDefault="00CA1E9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  <w:r>
        <w:rPr>
          <w:rFonts w:ascii="Times New Roman" w:hAnsi="Times New Roman" w:cs="Times New Roman"/>
        </w:rPr>
        <w:tab/>
        <w:t>Ответственность Сторон</w:t>
      </w:r>
    </w:p>
    <w:p w:rsidR="00CA1E9C" w:rsidRDefault="00983205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ab/>
        <w:t>За неисполнение или ненадлежащее исполнение обязательств, предусмотренных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CA1E9C" w:rsidRDefault="00CA1E9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</w:rPr>
        <w:tab/>
        <w:t>Обстоятельства непреодолимой силы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ab/>
        <w:t>Стороны не несут ответственность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</w:t>
      </w:r>
      <w:r>
        <w:rPr>
          <w:rFonts w:ascii="Times New Roman" w:hAnsi="Times New Roman" w:cs="Times New Roman"/>
        </w:rPr>
        <w:tab/>
        <w:t xml:space="preserve">Сторона, для которой создалась невозможность исполнения обязательств по Договору вследствие обстоятельств непреодолимой силы, не позднее 5 </w:t>
      </w:r>
      <w:hyperlink r:id="rId8">
        <w:r>
          <w:rPr>
            <w:rFonts w:ascii="Times New Roman" w:hAnsi="Times New Roman" w:cs="Times New Roman"/>
          </w:rPr>
          <w:t>(пяти)</w:t>
        </w:r>
      </w:hyperlink>
      <w:r>
        <w:rPr>
          <w:rFonts w:ascii="Times New Roman" w:hAnsi="Times New Roman" w:cs="Times New Roman"/>
        </w:rPr>
        <w:t xml:space="preserve"> рабочи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</w:t>
      </w:r>
      <w:r>
        <w:rPr>
          <w:rFonts w:ascii="Times New Roman" w:hAnsi="Times New Roman" w:cs="Times New Roman"/>
        </w:rPr>
        <w:tab/>
        <w:t>В случае возникновения обстоятельств непреодолимой силы Стороны вправе расторгнуть настоящий Договор, и в этом случае ни одна из Сторон не вправе требовать возмещения убытков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</w:t>
      </w:r>
      <w:r>
        <w:rPr>
          <w:rFonts w:ascii="Times New Roman" w:hAnsi="Times New Roman" w:cs="Times New Roman"/>
        </w:rPr>
        <w:tab/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CA1E9C" w:rsidRDefault="00CA1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>
        <w:rPr>
          <w:rFonts w:ascii="Times New Roman" w:hAnsi="Times New Roman" w:cs="Times New Roman"/>
        </w:rPr>
        <w:tab/>
        <w:t>Рассмотрение и разрешение споров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>
        <w:rPr>
          <w:rFonts w:ascii="Times New Roman" w:hAnsi="Times New Roman" w:cs="Times New Roman"/>
        </w:rPr>
        <w:tab/>
        <w:t>Все споры и разногласия, которые могут возникнуть из настоящего Договор</w:t>
      </w:r>
      <w:r w:rsidR="00BB37D7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между Сторонами, будут разрешаться путем переговоров, в том числе в претензионном порядке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>
        <w:rPr>
          <w:rFonts w:ascii="Times New Roman" w:hAnsi="Times New Roman" w:cs="Times New Roman"/>
        </w:rPr>
        <w:tab/>
        <w:t>Претензия оформляется в письменной форме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ассмотрения претензии не может превышать 5 (пяти) рабочих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>
        <w:rPr>
          <w:rFonts w:ascii="Times New Roman" w:hAnsi="Times New Roman" w:cs="Times New Roman"/>
        </w:rPr>
        <w:tab/>
        <w:t>При не урегулировании Сторонами спора в досудебном порядке спор разрешается в судебном порядке.</w:t>
      </w:r>
    </w:p>
    <w:p w:rsidR="00CA1E9C" w:rsidRDefault="00CA1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ab/>
        <w:t>Срок действия  Договора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</w:rPr>
        <w:tab/>
        <w:t>Настоящий Договор вступает в силу с момента его подписания обеими Сторонами и действует до полного исполнения Сторонами обязательств по Договору.</w:t>
      </w:r>
    </w:p>
    <w:p w:rsidR="00CA1E9C" w:rsidRPr="00EB07E3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EB07E3">
        <w:rPr>
          <w:rFonts w:ascii="Times New Roman" w:hAnsi="Times New Roman" w:cs="Times New Roman"/>
          <w:color w:val="FF0000"/>
        </w:rPr>
        <w:t>10.2.</w:t>
      </w:r>
      <w:r w:rsidRPr="00EB07E3">
        <w:rPr>
          <w:rFonts w:ascii="Times New Roman" w:hAnsi="Times New Roman" w:cs="Times New Roman"/>
          <w:color w:val="FF0000"/>
        </w:rPr>
        <w:tab/>
        <w:t xml:space="preserve">В случае не исполнении Заказчиком п. 4.3 и (или) п. 6.4 настоящего договора, в течение 5 (пяти) рабочих дней с момента подписания Сторонами данного Договора и (или) </w:t>
      </w:r>
      <w:r w:rsidRPr="00EB07E3">
        <w:rPr>
          <w:rFonts w:ascii="Times New Roman" w:hAnsi="Times New Roman" w:cs="Times New Roman"/>
          <w:iCs/>
          <w:color w:val="FF0000"/>
        </w:rPr>
        <w:t>акта сдачи-приемки оказанных работ,</w:t>
      </w:r>
      <w:r w:rsidRPr="00EB07E3">
        <w:rPr>
          <w:rFonts w:ascii="Times New Roman" w:hAnsi="Times New Roman" w:cs="Times New Roman"/>
          <w:color w:val="FF0000"/>
        </w:rPr>
        <w:t xml:space="preserve"> </w:t>
      </w:r>
      <w:r w:rsidRPr="00EB07E3">
        <w:rPr>
          <w:rFonts w:ascii="Times New Roman" w:hAnsi="Times New Roman" w:cs="Times New Roman"/>
          <w:iCs/>
          <w:color w:val="FF0000"/>
        </w:rPr>
        <w:t>настоящий Договор прекращает действие</w:t>
      </w:r>
      <w:r w:rsidRPr="00EB07E3">
        <w:rPr>
          <w:rFonts w:ascii="Times New Roman" w:hAnsi="Times New Roman" w:cs="Times New Roman"/>
          <w:color w:val="FF0000"/>
        </w:rPr>
        <w:t>.</w:t>
      </w:r>
    </w:p>
    <w:p w:rsidR="00CA1E9C" w:rsidRDefault="000A2B4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10.3.</w:t>
      </w:r>
      <w:r>
        <w:rPr>
          <w:rFonts w:ascii="Times New Roman" w:hAnsi="Times New Roman" w:cs="Times New Roman"/>
        </w:rPr>
        <w:tab/>
      </w:r>
      <w:r w:rsidR="00983205">
        <w:rPr>
          <w:rFonts w:ascii="Times New Roman" w:hAnsi="Times New Roman" w:cs="Times New Roman"/>
        </w:rPr>
        <w:t xml:space="preserve">Окончание срока действия Договора не влечет прекращения неисполненных обязательств Сторон по Договору, </w:t>
      </w:r>
      <w:r w:rsidR="00983205">
        <w:rPr>
          <w:rFonts w:ascii="Times New Roman" w:hAnsi="Times New Roman" w:cs="Times New Roman"/>
          <w:iCs/>
        </w:rPr>
        <w:t>в том числе гарантийных обязательств Исполнителя.</w:t>
      </w:r>
    </w:p>
    <w:p w:rsidR="00CA1E9C" w:rsidRDefault="00CA1E9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.</w:t>
      </w:r>
      <w:r>
        <w:rPr>
          <w:rFonts w:ascii="Times New Roman" w:hAnsi="Times New Roman" w:cs="Times New Roman"/>
        </w:rPr>
        <w:tab/>
        <w:t>Перечень приложений</w:t>
      </w:r>
    </w:p>
    <w:p w:rsidR="00CA1E9C" w:rsidRDefault="000A2B4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983205">
        <w:rPr>
          <w:rFonts w:ascii="Times New Roman" w:hAnsi="Times New Roman" w:cs="Times New Roman"/>
          <w:iCs/>
        </w:rPr>
        <w:t xml:space="preserve">1.1. </w:t>
      </w:r>
      <w:r w:rsidR="00983205">
        <w:rPr>
          <w:rFonts w:ascii="Times New Roman" w:hAnsi="Times New Roman" w:cs="Times New Roman"/>
          <w:iCs/>
        </w:rPr>
        <w:tab/>
        <w:t>Неотъемлемой частью настоящего Договора являются следующие приложения:</w:t>
      </w:r>
    </w:p>
    <w:p w:rsidR="00CA1E9C" w:rsidRDefault="00983205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оказываемых работ (Приложение № 1 к Договору); </w:t>
      </w:r>
    </w:p>
    <w:p w:rsidR="00CA1E9C" w:rsidRDefault="00983205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 сдачи-приемки выполненных работ (Приложение №2 к Договору).</w:t>
      </w:r>
    </w:p>
    <w:p w:rsidR="000A2B43" w:rsidRDefault="00D2574C">
      <w:pPr>
        <w:pStyle w:val="af0"/>
        <w:ind w:firstLine="567"/>
        <w:jc w:val="both"/>
        <w:rPr>
          <w:rFonts w:ascii="Times New Roman" w:hAnsi="Times New Roman"/>
        </w:rPr>
      </w:pPr>
      <w:r w:rsidRPr="00D2574C">
        <w:rPr>
          <w:rFonts w:ascii="Times New Roman" w:hAnsi="Times New Roman"/>
        </w:rPr>
        <w:t>Акт выполненных работ по договору</w:t>
      </w:r>
      <w:r>
        <w:rPr>
          <w:rFonts w:ascii="Times New Roman" w:hAnsi="Times New Roman"/>
        </w:rPr>
        <w:t xml:space="preserve"> (Приложение №3 к Договору).</w:t>
      </w:r>
    </w:p>
    <w:p w:rsidR="00CA1E9C" w:rsidRDefault="00CA1E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Адреса и банковские реквизиты Сторон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5070"/>
        <w:gridCol w:w="4819"/>
      </w:tblGrid>
      <w:tr w:rsidR="00CA1E9C" w:rsidTr="009F60B4">
        <w:tc>
          <w:tcPr>
            <w:tcW w:w="5070" w:type="dxa"/>
            <w:shd w:val="clear" w:color="auto" w:fill="auto"/>
          </w:tcPr>
          <w:p w:rsidR="00CA1E9C" w:rsidRDefault="00CA1E9C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</w:p>
          <w:p w:rsidR="00CA1E9C" w:rsidRPr="009F60B4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Исполнитель</w:t>
            </w:r>
            <w:r w:rsidR="00983205" w:rsidRPr="009F60B4">
              <w:rPr>
                <w:rFonts w:ascii="Times New Roman" w:hAnsi="Times New Roman" w:cs="Times New Roman"/>
              </w:rPr>
              <w:t xml:space="preserve">:        </w:t>
            </w:r>
          </w:p>
          <w:p w:rsidR="00CA1E9C" w:rsidRPr="009F60B4" w:rsidRDefault="00983205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BB37D7" w:rsidRPr="009F60B4" w:rsidRDefault="00BB37D7" w:rsidP="009F60B4">
            <w:pPr>
              <w:tabs>
                <w:tab w:val="left" w:pos="79"/>
              </w:tabs>
              <w:spacing w:after="0" w:line="240" w:lineRule="auto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392000, Тамбовская область, г.о город Тамбов, г. Тамбов, бульвар Строителей, д. 2б, помещ. 32</w:t>
            </w:r>
          </w:p>
          <w:p w:rsidR="00CA1E9C" w:rsidRPr="009F60B4" w:rsidRDefault="00BB37D7" w:rsidP="009F60B4">
            <w:pPr>
              <w:tabs>
                <w:tab w:val="left" w:pos="79"/>
              </w:tabs>
              <w:spacing w:after="0" w:line="240" w:lineRule="auto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ОБЩЕСТВО С ОГРАНИЧЕННОЙ ОТВЕТСТВЕННОСТЬЮ «УЧЕБНО-ПРОИЗВОДСТВЕННЫЙ ЦЕНТР 68» (ООО «УПЦ 68») </w:t>
            </w:r>
            <w:r w:rsidR="00983205" w:rsidRPr="009F60B4">
              <w:rPr>
                <w:rFonts w:ascii="Times New Roman" w:hAnsi="Times New Roman" w:cs="Times New Roman"/>
              </w:rPr>
              <w:t xml:space="preserve"> </w:t>
            </w:r>
          </w:p>
          <w:p w:rsidR="00CA1E9C" w:rsidRPr="009F60B4" w:rsidRDefault="00983205" w:rsidP="009F60B4">
            <w:pPr>
              <w:tabs>
                <w:tab w:val="left" w:pos="79"/>
              </w:tabs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9F60B4" w:rsidRPr="009F60B4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Номер счёта: 40702810001110000761</w:t>
            </w:r>
          </w:p>
          <w:p w:rsidR="009F60B4" w:rsidRPr="009F60B4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Валюта: РОССИЙСКИЙ РУБЛЬ</w:t>
            </w:r>
          </w:p>
          <w:p w:rsidR="009F60B4" w:rsidRPr="009F60B4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ИНН: 6800001205</w:t>
            </w:r>
          </w:p>
          <w:p w:rsidR="009F60B4" w:rsidRPr="009F60B4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КПП: 680001001</w:t>
            </w:r>
          </w:p>
          <w:p w:rsidR="009F60B4" w:rsidRPr="009F60B4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: АО «АЛЬФА-БАНК»</w:t>
            </w:r>
          </w:p>
          <w:p w:rsidR="009F60B4" w:rsidRPr="009F60B4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Корреспондентский счёт: 30101810200000000593</w:t>
            </w:r>
          </w:p>
          <w:p w:rsidR="009F60B4" w:rsidRPr="00504826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ИК</w:t>
            </w:r>
            <w:r w:rsidRPr="00504826">
              <w:rPr>
                <w:rFonts w:ascii="Times New Roman" w:hAnsi="Times New Roman" w:cs="Times New Roman"/>
              </w:rPr>
              <w:t>: 044525593</w:t>
            </w:r>
          </w:p>
          <w:p w:rsidR="009F60B4" w:rsidRPr="00504826" w:rsidRDefault="009F60B4" w:rsidP="009F60B4">
            <w:pPr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  <w:lang w:val="en-US"/>
              </w:rPr>
              <w:t>E</w:t>
            </w:r>
            <w:r w:rsidRPr="00504826">
              <w:rPr>
                <w:rFonts w:ascii="Times New Roman" w:hAnsi="Times New Roman" w:cs="Times New Roman"/>
              </w:rPr>
              <w:t>-</w:t>
            </w:r>
            <w:r w:rsidRPr="009F60B4">
              <w:rPr>
                <w:rFonts w:ascii="Times New Roman" w:hAnsi="Times New Roman" w:cs="Times New Roman"/>
                <w:lang w:val="en-US"/>
              </w:rPr>
              <w:t>mail</w:t>
            </w:r>
            <w:r w:rsidRPr="00504826">
              <w:rPr>
                <w:rFonts w:ascii="Times New Roman" w:hAnsi="Times New Roman" w:cs="Times New Roman"/>
              </w:rPr>
              <w:t xml:space="preserve">: </w:t>
            </w:r>
            <w:r w:rsidRPr="009F60B4">
              <w:rPr>
                <w:rFonts w:ascii="Times New Roman" w:hAnsi="Times New Roman" w:cs="Times New Roman"/>
                <w:lang w:val="en-US"/>
              </w:rPr>
              <w:t>tpcenter</w:t>
            </w:r>
            <w:r w:rsidRPr="00504826">
              <w:rPr>
                <w:rFonts w:ascii="Times New Roman" w:hAnsi="Times New Roman" w:cs="Times New Roman"/>
              </w:rPr>
              <w:t>.68@</w:t>
            </w:r>
            <w:r w:rsidRPr="009F60B4">
              <w:rPr>
                <w:rFonts w:ascii="Times New Roman" w:hAnsi="Times New Roman" w:cs="Times New Roman"/>
                <w:lang w:val="en-US"/>
              </w:rPr>
              <w:t>yandex</w:t>
            </w:r>
            <w:r w:rsidRPr="00504826">
              <w:rPr>
                <w:rFonts w:ascii="Times New Roman" w:hAnsi="Times New Roman" w:cs="Times New Roman"/>
              </w:rPr>
              <w:t>.</w:t>
            </w:r>
            <w:r w:rsidRPr="009F60B4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CA1E9C" w:rsidRPr="009F60B4" w:rsidRDefault="00CA1E9C" w:rsidP="009F60B4">
            <w:pPr>
              <w:tabs>
                <w:tab w:val="left" w:pos="5103"/>
              </w:tabs>
              <w:spacing w:after="0" w:line="240" w:lineRule="auto"/>
              <w:ind w:right="17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CA1E9C" w:rsidRPr="009F60B4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A1E9C" w:rsidRPr="009F60B4" w:rsidRDefault="009F60B4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Заказчик</w:t>
            </w:r>
            <w:r w:rsidR="00983205" w:rsidRPr="009F60B4">
              <w:rPr>
                <w:rFonts w:ascii="Times New Roman" w:hAnsi="Times New Roman" w:cs="Times New Roman"/>
              </w:rPr>
              <w:t>: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983205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A1E9C" w:rsidRPr="009F60B4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A1E9C" w:rsidRPr="009F60B4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A1E9C" w:rsidRPr="009F60B4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A1E9C" w:rsidRPr="009F60B4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A1E9C" w:rsidRPr="009F60B4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A1E9C" w:rsidRPr="009F60B4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A1E9C" w:rsidRDefault="00CA1E9C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01"/>
        <w:gridCol w:w="4678"/>
      </w:tblGrid>
      <w:tr w:rsidR="00834391" w:rsidTr="00834391">
        <w:trPr>
          <w:trHeight w:val="195"/>
        </w:trPr>
        <w:tc>
          <w:tcPr>
            <w:tcW w:w="4610" w:type="dxa"/>
            <w:tcBorders>
              <w:bottom w:val="single" w:sz="4" w:space="0" w:color="auto"/>
            </w:tcBorders>
          </w:tcPr>
          <w:p w:rsidR="00834391" w:rsidRDefault="00834391" w:rsidP="00834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601" w:type="dxa"/>
          </w:tcPr>
          <w:p w:rsidR="00834391" w:rsidRDefault="00834391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34391" w:rsidRDefault="00834391" w:rsidP="00834391">
            <w:pPr>
              <w:tabs>
                <w:tab w:val="left" w:pos="5103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834391" w:rsidTr="00834391">
        <w:trPr>
          <w:trHeight w:val="391"/>
        </w:trPr>
        <w:tc>
          <w:tcPr>
            <w:tcW w:w="4610" w:type="dxa"/>
            <w:tcBorders>
              <w:bottom w:val="single" w:sz="4" w:space="0" w:color="auto"/>
            </w:tcBorders>
          </w:tcPr>
          <w:p w:rsidR="00834391" w:rsidRDefault="00834391" w:rsidP="008343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834391" w:rsidRDefault="00834391" w:rsidP="008343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 Д.С.</w:t>
            </w:r>
          </w:p>
        </w:tc>
        <w:tc>
          <w:tcPr>
            <w:tcW w:w="601" w:type="dxa"/>
          </w:tcPr>
          <w:p w:rsidR="00834391" w:rsidRDefault="00834391" w:rsidP="004E48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34391" w:rsidRDefault="00834391" w:rsidP="009F5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834391" w:rsidRDefault="00834391" w:rsidP="009F58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34391" w:rsidTr="00834391">
        <w:trPr>
          <w:trHeight w:val="382"/>
        </w:trPr>
        <w:tc>
          <w:tcPr>
            <w:tcW w:w="4610" w:type="dxa"/>
            <w:tcBorders>
              <w:top w:val="single" w:sz="4" w:space="0" w:color="auto"/>
            </w:tcBorders>
          </w:tcPr>
          <w:p w:rsidR="00834391" w:rsidRPr="00A806FF" w:rsidRDefault="00834391" w:rsidP="0083439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  <w:tc>
          <w:tcPr>
            <w:tcW w:w="601" w:type="dxa"/>
          </w:tcPr>
          <w:p w:rsidR="00834391" w:rsidRDefault="00834391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34391" w:rsidRPr="00A806FF" w:rsidRDefault="00834391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</w:tr>
      <w:tr w:rsidR="00834391" w:rsidTr="00834391">
        <w:trPr>
          <w:trHeight w:val="129"/>
        </w:trPr>
        <w:tc>
          <w:tcPr>
            <w:tcW w:w="4610" w:type="dxa"/>
          </w:tcPr>
          <w:p w:rsidR="00834391" w:rsidRDefault="00834391" w:rsidP="0083439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01" w:type="dxa"/>
          </w:tcPr>
          <w:p w:rsidR="00834391" w:rsidRDefault="00834391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34391" w:rsidRDefault="00834391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A1E9C" w:rsidRDefault="00CA1E9C">
      <w:pPr>
        <w:rPr>
          <w:rFonts w:ascii="Times New Roman" w:hAnsi="Times New Roman" w:cs="Times New Roman"/>
        </w:rPr>
      </w:pPr>
    </w:p>
    <w:p w:rsidR="00CA1E9C" w:rsidRDefault="00CA1E9C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9F60B4" w:rsidRDefault="009F60B4">
      <w:pPr>
        <w:rPr>
          <w:rFonts w:ascii="Times New Roman" w:hAnsi="Times New Roman" w:cs="Times New Roman"/>
        </w:rPr>
      </w:pPr>
    </w:p>
    <w:p w:rsidR="00CA1E9C" w:rsidRDefault="00CA1E9C">
      <w:pPr>
        <w:rPr>
          <w:rFonts w:ascii="Times New Roman" w:hAnsi="Times New Roman" w:cs="Times New Roman"/>
        </w:rPr>
      </w:pPr>
    </w:p>
    <w:p w:rsidR="000A2B43" w:rsidRDefault="000A2B43">
      <w:pPr>
        <w:rPr>
          <w:rFonts w:ascii="Times New Roman" w:hAnsi="Times New Roman" w:cs="Times New Roman"/>
        </w:rPr>
      </w:pPr>
    </w:p>
    <w:p w:rsidR="000A2B43" w:rsidRDefault="000A2B43">
      <w:pPr>
        <w:rPr>
          <w:rFonts w:ascii="Times New Roman" w:hAnsi="Times New Roman" w:cs="Times New Roman"/>
        </w:rPr>
      </w:pPr>
    </w:p>
    <w:p w:rsidR="000A2B43" w:rsidRDefault="000A2B43">
      <w:pPr>
        <w:rPr>
          <w:rFonts w:ascii="Times New Roman" w:hAnsi="Times New Roman" w:cs="Times New Roman"/>
        </w:rPr>
      </w:pPr>
    </w:p>
    <w:p w:rsidR="000A2B43" w:rsidRDefault="000A2B43">
      <w:pPr>
        <w:rPr>
          <w:rFonts w:ascii="Times New Roman" w:hAnsi="Times New Roman" w:cs="Times New Roman"/>
        </w:rPr>
      </w:pPr>
    </w:p>
    <w:p w:rsidR="00834391" w:rsidRDefault="00834391">
      <w:pPr>
        <w:rPr>
          <w:rFonts w:ascii="Times New Roman" w:hAnsi="Times New Roman" w:cs="Times New Roman"/>
        </w:rPr>
      </w:pPr>
    </w:p>
    <w:p w:rsidR="000A2B43" w:rsidRDefault="000A2B43">
      <w:pPr>
        <w:rPr>
          <w:rFonts w:ascii="Times New Roman" w:hAnsi="Times New Roman" w:cs="Times New Roman"/>
        </w:rPr>
      </w:pPr>
    </w:p>
    <w:p w:rsidR="003E255A" w:rsidRDefault="00983205" w:rsidP="003E255A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r w:rsidR="003E2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Договору</w:t>
      </w:r>
    </w:p>
    <w:p w:rsidR="00CA1E9C" w:rsidRDefault="003E255A" w:rsidP="003E255A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 </w:t>
      </w:r>
      <w:r w:rsidR="00983205">
        <w:rPr>
          <w:rFonts w:ascii="Times New Roman" w:hAnsi="Times New Roman" w:cs="Times New Roman"/>
        </w:rPr>
        <w:t xml:space="preserve">от «___»_____________20__ г. </w:t>
      </w: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255A" w:rsidRDefault="003E255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</w:t>
      </w:r>
      <w:r w:rsidR="003E255A" w:rsidRPr="003E255A">
        <w:rPr>
          <w:rFonts w:ascii="Times New Roman" w:hAnsi="Times New Roman" w:cs="Times New Roman"/>
          <w:b/>
        </w:rPr>
        <w:t>услуг в области пожарной безопасности</w:t>
      </w:r>
    </w:p>
    <w:p w:rsidR="00CA1E9C" w:rsidRDefault="00CA1E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2"/>
        <w:tblW w:w="4934" w:type="pct"/>
        <w:tblLook w:val="04A0" w:firstRow="1" w:lastRow="0" w:firstColumn="1" w:lastColumn="0" w:noHBand="0" w:noVBand="1"/>
      </w:tblPr>
      <w:tblGrid>
        <w:gridCol w:w="678"/>
        <w:gridCol w:w="6598"/>
        <w:gridCol w:w="2504"/>
      </w:tblGrid>
      <w:tr w:rsidR="008626DE" w:rsidRPr="008626DE" w:rsidTr="008626DE">
        <w:trPr>
          <w:trHeight w:val="131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№</w:t>
            </w:r>
          </w:p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/п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Наименование услуг(и), его(их) характеристик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Стоимость, руб.</w:t>
            </w: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казание консультирования в област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1000</w:t>
            </w:r>
          </w:p>
        </w:tc>
      </w:tr>
      <w:tr w:rsidR="008626DE" w:rsidRPr="008626DE" w:rsidTr="008626D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роведение анализа документов, характеризующих объект защиты, и его обследование, для получения объективной информации о состоянии пожарной безопасности и соблюдении противопожарного режима. Разработка предложений по выполнению мероприятий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5000</w:t>
            </w:r>
          </w:p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частного мнения на соответствие требований пожарной безопасности объекта перед покупкой, аренды и возможности использования его под определенные виды деятель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5000</w:t>
            </w:r>
          </w:p>
        </w:tc>
      </w:tr>
      <w:tr w:rsidR="008626DE" w:rsidRPr="008626DE" w:rsidTr="008626D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частного мнения на соответствие требований пожарной безопасности проектных решений зданий и сооружени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5000</w:t>
            </w: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(корректировка) деклараци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5000</w:t>
            </w:r>
          </w:p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(корректировка) программам противопожарного инструктажа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3000</w:t>
            </w:r>
          </w:p>
        </w:tc>
      </w:tr>
      <w:tr w:rsidR="008626DE" w:rsidRPr="008626DE" w:rsidTr="008626D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бор подрядных организаций, осуществляющих услуги по монтажу, техническому обслуживанию и ремонту имеющихся средств обеспечения пожарной безопасности зданий и сооружений и проведении других работ и услуг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3000</w:t>
            </w:r>
          </w:p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роведение расчета первичных средств пожаротушения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2500 за этаж</w:t>
            </w: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бучение мерам пожарной безопас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Согласно стоимости образовательных услуг</w:t>
            </w: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ротивопожарный инструктаж (проверка знаний), 1 чел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250</w:t>
            </w: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8626DE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Разработка плана пожаротуш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8626DE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т 10000</w:t>
            </w:r>
          </w:p>
        </w:tc>
      </w:tr>
    </w:tbl>
    <w:p w:rsidR="00CA1E9C" w:rsidRDefault="00CA1E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CA1E9C" w:rsidRPr="00A806FF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8"/>
        </w:rPr>
      </w:pPr>
      <w:r w:rsidRPr="00A806FF">
        <w:rPr>
          <w:rFonts w:ascii="Times New Roman" w:hAnsi="Times New Roman" w:cs="Times New Roman"/>
          <w:b/>
          <w:sz w:val="18"/>
        </w:rPr>
        <w:t>*Дополнительные условия</w:t>
      </w:r>
    </w:p>
    <w:p w:rsidR="00CA1E9C" w:rsidRPr="00A806FF" w:rsidRDefault="00A806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Исполнитель, при необходимости, </w:t>
      </w:r>
      <w:r w:rsidR="00983205" w:rsidRPr="00A806FF">
        <w:rPr>
          <w:rFonts w:ascii="Times New Roman" w:hAnsi="Times New Roman" w:cs="Times New Roman"/>
          <w:sz w:val="18"/>
        </w:rPr>
        <w:t>оказывает работы и услуги с использованием материалов, инструментов и оборудования Заказчика (в том числе: бумага, журналы, брошюры, листовки, диагностическое оборудование, инструменты, измерительные приборы, и др.), необходимыми для качественного оказания работ без дополнительных расходов со стороны Исполнителя.</w:t>
      </w:r>
    </w:p>
    <w:p w:rsidR="00CA1E9C" w:rsidRPr="00A806FF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</w:rPr>
      </w:pPr>
      <w:r w:rsidRPr="00A806FF">
        <w:rPr>
          <w:rFonts w:ascii="Times New Roman" w:hAnsi="Times New Roman" w:cs="Times New Roman"/>
          <w:sz w:val="18"/>
        </w:rPr>
        <w:t>Исполнитель вправе самостоятельно определять порядок проведения работ с учетом мнения Заказчика. Заказчик вправе обратиться к Исполнителю о проведении в первоочередном порядке работ предусмотренных перечнем.</w:t>
      </w: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CA1E9C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0A2B43" w:rsidRDefault="000A2B43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0A2B43" w:rsidRDefault="000A2B43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806FF" w:rsidRDefault="00A806FF" w:rsidP="00A806FF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Договору</w:t>
      </w:r>
    </w:p>
    <w:p w:rsidR="00A806FF" w:rsidRDefault="00A806FF" w:rsidP="00A806FF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 от «___»_____________20__ г. </w:t>
      </w:r>
    </w:p>
    <w:p w:rsidR="00CA1E9C" w:rsidRDefault="00CA1E9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806FF" w:rsidRDefault="00A806FF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</w:t>
      </w:r>
      <w:r>
        <w:rPr>
          <w:rFonts w:ascii="Times New Roman" w:hAnsi="Times New Roman"/>
          <w:b/>
        </w:rPr>
        <w:t xml:space="preserve">сдачи-приемки выполненных работ </w:t>
      </w:r>
      <w:r>
        <w:rPr>
          <w:rFonts w:ascii="Times New Roman" w:hAnsi="Times New Roman" w:cs="Times New Roman"/>
          <w:b/>
        </w:rPr>
        <w:t>по договору</w:t>
      </w:r>
    </w:p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«_____» ______________20___ </w:t>
      </w:r>
      <w:r w:rsidR="00A806F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 _______</w:t>
      </w:r>
    </w:p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в области пожарной безопасности</w:t>
      </w:r>
    </w:p>
    <w:p w:rsidR="00CA1E9C" w:rsidRDefault="00CA1E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E9C" w:rsidRDefault="009832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амбов                                                                                                             «__» __________ 20__ год</w:t>
      </w: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A806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06FF">
        <w:rPr>
          <w:rFonts w:ascii="Times New Roman" w:hAnsi="Times New Roman" w:cs="Times New Roman"/>
        </w:rPr>
        <w:t xml:space="preserve">______________________________________________________________________________, именуемый в дальнейшем «Заказчик», в лице ______________________________________________________________________, действующего на основании Устава, с одной стороны, и ОБЩЕСТВО С ОГРАНИЧЕННОЙ ОТВЕТСТВЕННОСТЬЮ «УЧЕБНО-ПРОИЗВОДСТВЕННЫЙ ЦЕНТР 68», именуемый в дальнейшем «Исполнитель», в лице генерального директора Лагутина Дмитрия Сергеевича, действующего на основании Устава, с другой стороны, вместе именуемые в дальнейшем «Стороны», </w:t>
      </w:r>
      <w:r w:rsidR="00983205">
        <w:rPr>
          <w:rFonts w:ascii="Times New Roman" w:hAnsi="Times New Roman" w:cs="Times New Roman"/>
        </w:rPr>
        <w:t>составили настоящий акт о нижеследующем:</w:t>
      </w: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В соответствии с Договором от «___»__________20___г.                                        </w:t>
      </w:r>
      <w:r w:rsidR="00A806FF">
        <w:rPr>
          <w:rFonts w:ascii="Times New Roman" w:hAnsi="Times New Roman" w:cs="Times New Roman"/>
        </w:rPr>
        <w:t xml:space="preserve">                     № _____</w:t>
      </w:r>
      <w:r>
        <w:rPr>
          <w:rFonts w:ascii="Times New Roman" w:hAnsi="Times New Roman" w:cs="Times New Roman"/>
        </w:rPr>
        <w:t xml:space="preserve"> Исполнитель </w:t>
      </w:r>
      <w:r>
        <w:rPr>
          <w:rFonts w:ascii="Times New Roman" w:hAnsi="Times New Roman" w:cs="Times New Roman"/>
          <w:b/>
        </w:rPr>
        <w:t>оказал услуги в области пожарной безопасности</w:t>
      </w:r>
      <w:r>
        <w:rPr>
          <w:rFonts w:ascii="Times New Roman" w:hAnsi="Times New Roman" w:cs="Times New Roman"/>
        </w:rPr>
        <w:t xml:space="preserve"> на общую сумму ___________________________________________________________ в номенклатуре и количестве согласно Акту.</w:t>
      </w:r>
    </w:p>
    <w:p w:rsidR="00CA1E9C" w:rsidRDefault="0098320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казанная услуга по количеству, качеству, иным предъявляемым требованиям соответствует условиям Договора и подлежит приемке.</w:t>
      </w: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983205" w:rsidP="00A806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Заказчика:</w:t>
      </w:r>
    </w:p>
    <w:p w:rsidR="00A806FF" w:rsidRDefault="00A806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A806FF" w:rsidTr="009F5822">
        <w:tc>
          <w:tcPr>
            <w:tcW w:w="3510" w:type="dxa"/>
            <w:tcBorders>
              <w:bottom w:val="single" w:sz="4" w:space="0" w:color="auto"/>
            </w:tcBorders>
          </w:tcPr>
          <w:p w:rsidR="00A806FF" w:rsidRDefault="00A806FF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A806FF" w:rsidRDefault="00A806FF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A806FF" w:rsidRDefault="00A806FF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806FF" w:rsidRDefault="00A806FF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806FF" w:rsidRDefault="00A806FF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6FF" w:rsidTr="009F5822">
        <w:tc>
          <w:tcPr>
            <w:tcW w:w="3510" w:type="dxa"/>
            <w:tcBorders>
              <w:top w:val="single" w:sz="4" w:space="0" w:color="auto"/>
            </w:tcBorders>
          </w:tcPr>
          <w:p w:rsidR="00A806FF" w:rsidRPr="00A806FF" w:rsidRDefault="00A806FF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A806FF" w:rsidRDefault="00A806FF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806FF" w:rsidRPr="00A806FF" w:rsidRDefault="00A806FF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A806FF" w:rsidRDefault="00A806FF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06FF" w:rsidRPr="00A806FF" w:rsidRDefault="00A806FF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</w:tr>
    </w:tbl>
    <w:p w:rsidR="00A806FF" w:rsidRDefault="00A806F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983205" w:rsidP="00A806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Исполнителя:</w:t>
      </w:r>
    </w:p>
    <w:p w:rsidR="00A806FF" w:rsidRDefault="00A806FF" w:rsidP="00A806F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A806FF" w:rsidTr="00A806FF">
        <w:tc>
          <w:tcPr>
            <w:tcW w:w="3510" w:type="dxa"/>
            <w:tcBorders>
              <w:bottom w:val="single" w:sz="4" w:space="0" w:color="auto"/>
            </w:tcBorders>
          </w:tcPr>
          <w:p w:rsidR="00A806FF" w:rsidRDefault="00A806FF" w:rsidP="00A80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 Д.С.</w:t>
            </w:r>
          </w:p>
        </w:tc>
        <w:tc>
          <w:tcPr>
            <w:tcW w:w="318" w:type="dxa"/>
          </w:tcPr>
          <w:p w:rsidR="00A806FF" w:rsidRDefault="00A80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A806FF" w:rsidRDefault="00A80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806FF" w:rsidRDefault="00A80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806FF" w:rsidRDefault="00A806FF" w:rsidP="00A80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A806FF" w:rsidTr="00A806FF">
        <w:tc>
          <w:tcPr>
            <w:tcW w:w="3510" w:type="dxa"/>
            <w:tcBorders>
              <w:top w:val="single" w:sz="4" w:space="0" w:color="auto"/>
            </w:tcBorders>
          </w:tcPr>
          <w:p w:rsidR="00A806FF" w:rsidRPr="00A806FF" w:rsidRDefault="00A806FF" w:rsidP="00A806F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A806FF" w:rsidRDefault="00A80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806FF" w:rsidRPr="00A806FF" w:rsidRDefault="00A806FF" w:rsidP="00A806F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A806FF" w:rsidRDefault="00A80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06FF" w:rsidRPr="00A806FF" w:rsidRDefault="00A806FF" w:rsidP="00A806F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</w:tr>
    </w:tbl>
    <w:p w:rsidR="00CA1E9C" w:rsidRDefault="00CA1E9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CA1E9C" w:rsidRDefault="00CA1E9C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A2B43" w:rsidRDefault="000A2B43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A2B43" w:rsidRDefault="000A2B43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A2B43" w:rsidRDefault="000A2B43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0A2B43" w:rsidRDefault="000A2B43" w:rsidP="000A2B4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 к Договору</w:t>
      </w:r>
    </w:p>
    <w:p w:rsidR="000A2B43" w:rsidRDefault="000A2B43" w:rsidP="000A2B43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 от «___»_____________20__ г. </w:t>
      </w: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26DE" w:rsidRDefault="008626DE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</w:t>
      </w:r>
      <w:r>
        <w:rPr>
          <w:rFonts w:ascii="Times New Roman" w:hAnsi="Times New Roman"/>
          <w:b/>
        </w:rPr>
        <w:t>выполненных работ</w:t>
      </w:r>
      <w:r>
        <w:rPr>
          <w:rFonts w:ascii="Times New Roman" w:hAnsi="Times New Roman" w:cs="Times New Roman"/>
          <w:b/>
        </w:rPr>
        <w:t xml:space="preserve"> по договору</w:t>
      </w:r>
    </w:p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«_____» ______________20___ </w:t>
      </w:r>
      <w:r w:rsidR="00A806F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 _______</w:t>
      </w:r>
    </w:p>
    <w:p w:rsidR="00CA1E9C" w:rsidRDefault="00983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в области пожарной безопасности</w:t>
      </w:r>
    </w:p>
    <w:p w:rsidR="00CA1E9C" w:rsidRDefault="00CA1E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E9C" w:rsidRDefault="009832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амбов                                                                                                             «__» __________ 20__ год</w:t>
      </w:r>
    </w:p>
    <w:p w:rsidR="00CA1E9C" w:rsidRDefault="00CA1E9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2"/>
        <w:tblW w:w="4934" w:type="pct"/>
        <w:tblLook w:val="04A0" w:firstRow="1" w:lastRow="0" w:firstColumn="1" w:lastColumn="0" w:noHBand="0" w:noVBand="1"/>
      </w:tblPr>
      <w:tblGrid>
        <w:gridCol w:w="678"/>
        <w:gridCol w:w="6598"/>
        <w:gridCol w:w="2504"/>
      </w:tblGrid>
      <w:tr w:rsidR="008626DE" w:rsidRPr="008626DE" w:rsidTr="009F5822">
        <w:trPr>
          <w:trHeight w:val="131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№</w:t>
            </w:r>
          </w:p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/п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Наименование услуг(и), его(их) характеристик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  <w:r>
              <w:rPr>
                <w:rFonts w:ascii="Times New Roman" w:eastAsia="Source Han Sans CN Regular" w:hAnsi="Times New Roman"/>
                <w:lang w:eastAsia="ru-RU"/>
              </w:rPr>
              <w:t>Сведения о выполнении</w:t>
            </w: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казание консультирования в област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9F5822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роведение анализа документов, характеризующих объект защиты, и его обследование, для получения объективной информации о состоянии пожарной безопасности и соблюдении противопожарного режима. Разработка предложений по выполнению мероприятий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частного мнения на соответствие требований пожарной безопасности объекта перед покупкой, аренды и возможности использования его под определенные виды деятель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частного мнения на соответствие требований пожарной безопасности проектных решений зданий и сооружени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9F5822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(корректировка) деклараци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готовка (корректировка) программам противопожарного инструктажа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9F5822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одбор подрядных организаций, осуществляющих услуги по монтажу, техническому обслуживанию и ремонту имеющихся средств обеспечения пожарной безопасности зданий и сооружений и проведении других работ и услуг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роведение расчета первичных средств пожаротушения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Обучение мерам пожарной безопас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Противопожарный инструктаж (проверка знаний), 1 чел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  <w:tr w:rsidR="008626DE" w:rsidRPr="008626DE" w:rsidTr="008626D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D2574C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6DE" w:rsidRPr="008626DE" w:rsidRDefault="008626DE" w:rsidP="009F5822">
            <w:pPr>
              <w:spacing w:after="0" w:line="240" w:lineRule="auto"/>
              <w:jc w:val="both"/>
              <w:rPr>
                <w:rFonts w:ascii="Times New Roman" w:eastAsia="Source Han Sans CN Regular" w:hAnsi="Times New Roman"/>
                <w:lang w:eastAsia="ru-RU"/>
              </w:rPr>
            </w:pPr>
            <w:r w:rsidRPr="008626DE">
              <w:rPr>
                <w:rFonts w:ascii="Times New Roman" w:eastAsia="Source Han Sans CN Regular" w:hAnsi="Times New Roman"/>
                <w:lang w:eastAsia="ru-RU"/>
              </w:rPr>
              <w:t>Разработка плана пожаротуш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DE" w:rsidRPr="008626DE" w:rsidRDefault="008626DE" w:rsidP="009F5822">
            <w:pPr>
              <w:widowControl w:val="0"/>
              <w:spacing w:after="0" w:line="240" w:lineRule="auto"/>
              <w:jc w:val="center"/>
              <w:rPr>
                <w:rFonts w:ascii="Times New Roman" w:eastAsia="Source Han Sans CN Regular" w:hAnsi="Times New Roman"/>
                <w:lang w:eastAsia="ru-RU"/>
              </w:rPr>
            </w:pPr>
          </w:p>
        </w:tc>
      </w:tr>
    </w:tbl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A1E9C" w:rsidRDefault="00CA1E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6DE" w:rsidRDefault="008626DE" w:rsidP="008626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Заказчика:</w:t>
      </w:r>
    </w:p>
    <w:p w:rsidR="008626DE" w:rsidRDefault="008626DE" w:rsidP="008626D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8626DE" w:rsidTr="009F5822">
        <w:tc>
          <w:tcPr>
            <w:tcW w:w="3510" w:type="dxa"/>
            <w:tcBorders>
              <w:bottom w:val="single" w:sz="4" w:space="0" w:color="auto"/>
            </w:tcBorders>
          </w:tcPr>
          <w:p w:rsidR="008626DE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626DE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6DE" w:rsidTr="009F5822">
        <w:tc>
          <w:tcPr>
            <w:tcW w:w="3510" w:type="dxa"/>
            <w:tcBorders>
              <w:top w:val="single" w:sz="4" w:space="0" w:color="auto"/>
            </w:tcBorders>
          </w:tcPr>
          <w:p w:rsidR="008626DE" w:rsidRPr="00A806FF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8626DE" w:rsidRPr="00A806FF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8626DE" w:rsidRPr="00A806FF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</w:tr>
    </w:tbl>
    <w:p w:rsidR="008626DE" w:rsidRDefault="008626DE" w:rsidP="008626D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6DE" w:rsidRDefault="008626DE" w:rsidP="008626D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626DE" w:rsidRDefault="008626DE" w:rsidP="008626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Исполнителя:</w:t>
      </w:r>
    </w:p>
    <w:p w:rsidR="008626DE" w:rsidRDefault="008626DE" w:rsidP="008626D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8626DE" w:rsidTr="009F5822">
        <w:tc>
          <w:tcPr>
            <w:tcW w:w="3510" w:type="dxa"/>
            <w:tcBorders>
              <w:bottom w:val="single" w:sz="4" w:space="0" w:color="auto"/>
            </w:tcBorders>
          </w:tcPr>
          <w:p w:rsidR="008626DE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 Д.С.</w:t>
            </w:r>
          </w:p>
        </w:tc>
        <w:tc>
          <w:tcPr>
            <w:tcW w:w="318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626DE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8626DE" w:rsidTr="009F5822">
        <w:tc>
          <w:tcPr>
            <w:tcW w:w="3510" w:type="dxa"/>
            <w:tcBorders>
              <w:top w:val="single" w:sz="4" w:space="0" w:color="auto"/>
            </w:tcBorders>
          </w:tcPr>
          <w:p w:rsidR="008626DE" w:rsidRPr="00A806FF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8626DE" w:rsidRPr="00A806FF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8626DE" w:rsidRDefault="008626DE" w:rsidP="009F58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8626DE" w:rsidRPr="00A806FF" w:rsidRDefault="008626DE" w:rsidP="009F58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</w:tr>
    </w:tbl>
    <w:p w:rsidR="00CA1E9C" w:rsidRDefault="00CA1E9C" w:rsidP="008626D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CA1E9C" w:rsidSect="000A2B43">
      <w:headerReference w:type="default" r:id="rId9"/>
      <w:pgSz w:w="11906" w:h="16838"/>
      <w:pgMar w:top="1134" w:right="567" w:bottom="1134" w:left="1418" w:header="284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0B" w:rsidRDefault="00D60A0B">
      <w:pPr>
        <w:spacing w:after="0" w:line="240" w:lineRule="auto"/>
      </w:pPr>
      <w:r>
        <w:separator/>
      </w:r>
    </w:p>
  </w:endnote>
  <w:endnote w:type="continuationSeparator" w:id="0">
    <w:p w:rsidR="00D60A0B" w:rsidRDefault="00D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0B" w:rsidRDefault="00D60A0B">
      <w:pPr>
        <w:spacing w:after="0" w:line="240" w:lineRule="auto"/>
      </w:pPr>
      <w:r>
        <w:separator/>
      </w:r>
    </w:p>
  </w:footnote>
  <w:footnote w:type="continuationSeparator" w:id="0">
    <w:p w:rsidR="00D60A0B" w:rsidRDefault="00D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384424"/>
      <w:docPartObj>
        <w:docPartGallery w:val="Page Numbers (Top of Page)"/>
        <w:docPartUnique/>
      </w:docPartObj>
    </w:sdtPr>
    <w:sdtEndPr/>
    <w:sdtContent>
      <w:p w:rsidR="00CA1E9C" w:rsidRDefault="00983205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1E1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17C"/>
    <w:multiLevelType w:val="multilevel"/>
    <w:tmpl w:val="8906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1592"/>
    <w:multiLevelType w:val="hybridMultilevel"/>
    <w:tmpl w:val="27B48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635A4"/>
    <w:multiLevelType w:val="multilevel"/>
    <w:tmpl w:val="33662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FAF344D"/>
    <w:multiLevelType w:val="multilevel"/>
    <w:tmpl w:val="5A004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07A23"/>
    <w:multiLevelType w:val="hybridMultilevel"/>
    <w:tmpl w:val="27B48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DA67A9"/>
    <w:multiLevelType w:val="hybridMultilevel"/>
    <w:tmpl w:val="27B48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9C"/>
    <w:rsid w:val="000A2B43"/>
    <w:rsid w:val="00143073"/>
    <w:rsid w:val="0022028C"/>
    <w:rsid w:val="003E255A"/>
    <w:rsid w:val="004E4F03"/>
    <w:rsid w:val="00504826"/>
    <w:rsid w:val="006F782F"/>
    <w:rsid w:val="00720236"/>
    <w:rsid w:val="00834391"/>
    <w:rsid w:val="008626DE"/>
    <w:rsid w:val="00983205"/>
    <w:rsid w:val="009F60B4"/>
    <w:rsid w:val="00A806FF"/>
    <w:rsid w:val="00AA1E1B"/>
    <w:rsid w:val="00BB37D7"/>
    <w:rsid w:val="00C01D69"/>
    <w:rsid w:val="00C279CD"/>
    <w:rsid w:val="00CA1E9C"/>
    <w:rsid w:val="00CD6E5A"/>
    <w:rsid w:val="00CE6B4E"/>
    <w:rsid w:val="00D2574C"/>
    <w:rsid w:val="00D60A0B"/>
    <w:rsid w:val="00DD7CFF"/>
    <w:rsid w:val="00EB07E3"/>
    <w:rsid w:val="00E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1D080-1B2A-400D-A5AC-C702CA7C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8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9F60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Стиль 1 Знак"/>
    <w:link w:val="1"/>
    <w:qFormat/>
    <w:rsid w:val="009F60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  <w:style w:type="character" w:customStyle="1" w:styleId="ConsPlusNormal">
    <w:name w:val="ConsPlusNormal Знак"/>
    <w:link w:val="ConsPlusNormal"/>
    <w:qFormat/>
    <w:rsid w:val="00F77447"/>
    <w:rPr>
      <w:rFonts w:ascii="Arial" w:eastAsia="Times New Roman" w:hAnsi="Arial" w:cs="Arial"/>
      <w:lang w:eastAsia="ru-RU"/>
    </w:rPr>
  </w:style>
  <w:style w:type="character" w:customStyle="1" w:styleId="a4">
    <w:name w:val="Гипертекстовая ссылка"/>
    <w:uiPriority w:val="99"/>
    <w:qFormat/>
    <w:rsid w:val="008709A5"/>
    <w:rPr>
      <w:b/>
      <w:bCs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C83349"/>
    <w:rPr>
      <w:rFonts w:ascii="Arial" w:hAnsi="Arial" w:cs="Arial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493221"/>
  </w:style>
  <w:style w:type="character" w:customStyle="1" w:styleId="a7">
    <w:name w:val="Нижний колонтитул Знак"/>
    <w:basedOn w:val="a0"/>
    <w:uiPriority w:val="99"/>
    <w:qFormat/>
    <w:rsid w:val="00493221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List Paragraph"/>
    <w:basedOn w:val="a"/>
    <w:uiPriority w:val="34"/>
    <w:qFormat/>
    <w:rsid w:val="00AC39DD"/>
    <w:pPr>
      <w:ind w:left="720"/>
      <w:contextualSpacing/>
    </w:pPr>
  </w:style>
  <w:style w:type="paragraph" w:customStyle="1" w:styleId="af">
    <w:name w:val="Знак Знак Знак Знак Знак Знак Знак Знак Знак Знак"/>
    <w:basedOn w:val="a"/>
    <w:uiPriority w:val="99"/>
    <w:qFormat/>
    <w:rsid w:val="004E662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DocList">
    <w:name w:val="ConsPlusDocList"/>
    <w:next w:val="a"/>
    <w:qFormat/>
    <w:rsid w:val="00BA439F"/>
    <w:pPr>
      <w:widowControl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0">
    <w:name w:val="No Spacing"/>
    <w:uiPriority w:val="1"/>
    <w:qFormat/>
    <w:rsid w:val="009912FC"/>
    <w:rPr>
      <w:rFonts w:eastAsia="Times New Roman" w:cs="Times New Roman"/>
      <w:lang w:eastAsia="ru-RU"/>
    </w:rPr>
  </w:style>
  <w:style w:type="paragraph" w:styleId="af1">
    <w:name w:val="Body Text Indent"/>
    <w:basedOn w:val="a"/>
    <w:rsid w:val="009F60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Стиль 1"/>
    <w:basedOn w:val="a"/>
    <w:qFormat/>
    <w:rsid w:val="009F60D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3">
    <w:name w:val="List Bullet 3"/>
    <w:basedOn w:val="a"/>
    <w:uiPriority w:val="99"/>
    <w:unhideWhenUsed/>
    <w:qFormat/>
    <w:rsid w:val="009F60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qFormat/>
    <w:rsid w:val="00F77447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C83349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49322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49322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rsid w:val="0079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F60B4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f9"/>
    <w:uiPriority w:val="59"/>
    <w:rsid w:val="003E255A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9"/>
    <w:uiPriority w:val="59"/>
    <w:rsid w:val="008626DE"/>
    <w:pPr>
      <w:suppressAutoHyphens w:val="0"/>
    </w:pPr>
    <w:rPr>
      <w:rFonts w:ascii="Calibri" w:eastAsia="Calibri" w:hAnsi="Calibri" w:cs="Times New Roman"/>
      <w:kern w:val="2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880285374D7FB5EDB1D56D1C35DA5A09A6F44E321D5BF93B7C217C6D9B721C778B8D6151183090Ey9H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A647-E0B9-4B24-8E53-2C442A95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Светлана Васильевна</dc:creator>
  <dc:description/>
  <cp:lastModifiedBy>user</cp:lastModifiedBy>
  <cp:revision>2</cp:revision>
  <cp:lastPrinted>2022-03-31T10:50:00Z</cp:lastPrinted>
  <dcterms:created xsi:type="dcterms:W3CDTF">2023-02-12T17:14:00Z</dcterms:created>
  <dcterms:modified xsi:type="dcterms:W3CDTF">2023-02-12T1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